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F54768" w:rsidRPr="00E56A2D" w14:paraId="59F5822A" w14:textId="77777777" w:rsidTr="00FC0D36">
        <w:tc>
          <w:tcPr>
            <w:tcW w:w="4609" w:type="dxa"/>
          </w:tcPr>
          <w:p w14:paraId="238006C4" w14:textId="77777777" w:rsidR="00F54768" w:rsidRPr="00D416F4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14:paraId="01904C5F" w14:textId="77777777"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14:paraId="17CE90B6" w14:textId="77777777"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14:paraId="6A92526F" w14:textId="77777777"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14:paraId="0A715A23" w14:textId="77777777"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14:paraId="399B986D" w14:textId="77777777"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14:paraId="213371C7" w14:textId="77777777" w:rsidR="00F54768" w:rsidRPr="00E56A2D" w:rsidRDefault="00F54768" w:rsidP="00FC0D36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36687C0D" wp14:editId="616BC681">
                  <wp:extent cx="942975" cy="85725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4DA0B383" w14:textId="77777777" w:rsidR="00F54768" w:rsidRPr="00C21321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14:paraId="291388B9" w14:textId="77777777" w:rsidR="00F54768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14:paraId="6D70FCC4" w14:textId="77777777" w:rsidR="00F54768" w:rsidRPr="00B60EE7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14:paraId="229DEA0F" w14:textId="77777777" w:rsidR="00F54768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14:paraId="1F2908DC" w14:textId="77777777" w:rsidR="00F54768" w:rsidRPr="00282334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14:paraId="0445975F" w14:textId="77777777" w:rsidR="00F54768" w:rsidRPr="000772A8" w:rsidRDefault="00F54768" w:rsidP="00FC0D36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14:paraId="7CCCDADE" w14:textId="77777777" w:rsidR="00F54768" w:rsidRPr="00E56A2D" w:rsidRDefault="00F54768" w:rsidP="00FC0D36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Tel.: +386 (0)5 6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0</w:t>
            </w:r>
          </w:p>
        </w:tc>
      </w:tr>
    </w:tbl>
    <w:p w14:paraId="3A8F677D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2A820545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59110041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7C43B5CB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4CA23A6F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06A8A0C0" w14:textId="77777777"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0E2B92DC" w14:textId="77777777" w:rsidR="00F54768" w:rsidRDefault="00F54768" w:rsidP="00F54768">
      <w:pPr>
        <w:ind w:left="249" w:right="176"/>
        <w:jc w:val="center"/>
        <w:rPr>
          <w:rFonts w:ascii="Calibri" w:hAnsi="Calibri" w:cs="Calibri"/>
          <w:b/>
          <w:lang w:val="sl-SI"/>
        </w:rPr>
      </w:pPr>
      <w:r w:rsidRPr="00242F1A">
        <w:rPr>
          <w:rFonts w:ascii="Calibri" w:hAnsi="Calibri" w:cs="Calibri"/>
          <w:b/>
          <w:lang w:val="sl-SI"/>
        </w:rPr>
        <w:t>OPROSTITEV TURISTIČNE TAKSE</w:t>
      </w:r>
    </w:p>
    <w:p w14:paraId="38ADC2BC" w14:textId="77777777" w:rsidR="002106F3" w:rsidRDefault="002106F3" w:rsidP="00F54768">
      <w:pPr>
        <w:ind w:left="249" w:right="176"/>
        <w:jc w:val="center"/>
        <w:rPr>
          <w:rFonts w:ascii="Calibri" w:hAnsi="Calibri" w:cs="Calibri"/>
          <w:b/>
          <w:lang w:val="sl-SI"/>
        </w:rPr>
      </w:pPr>
    </w:p>
    <w:p w14:paraId="7D1484B4" w14:textId="77777777" w:rsidR="002106F3" w:rsidRPr="002106F3" w:rsidRDefault="002106F3" w:rsidP="002106F3">
      <w:pPr>
        <w:ind w:left="249" w:right="176"/>
        <w:jc w:val="both"/>
        <w:rPr>
          <w:rFonts w:ascii="Calibri" w:hAnsi="Calibri" w:cs="Calibri"/>
          <w:lang w:val="sl-SI"/>
        </w:rPr>
      </w:pPr>
      <w:r w:rsidRPr="002106F3">
        <w:rPr>
          <w:rFonts w:ascii="Calibri" w:hAnsi="Calibri" w:cs="Calibri"/>
          <w:lang w:val="sl-SI"/>
        </w:rPr>
        <w:t>Skladno z novim Odlok</w:t>
      </w:r>
      <w:r>
        <w:rPr>
          <w:rFonts w:ascii="Calibri" w:hAnsi="Calibri" w:cs="Calibri"/>
          <w:lang w:val="sl-SI"/>
        </w:rPr>
        <w:t>om</w:t>
      </w:r>
      <w:r w:rsidRPr="002106F3">
        <w:rPr>
          <w:rFonts w:ascii="Calibri" w:hAnsi="Calibri" w:cs="Calibri"/>
          <w:lang w:val="sl-SI"/>
        </w:rPr>
        <w:t xml:space="preserve"> o turistični taksi na območju Občine Ankaran</w:t>
      </w:r>
      <w:r>
        <w:rPr>
          <w:rFonts w:ascii="Calibri" w:hAnsi="Calibri" w:cs="Calibri"/>
          <w:lang w:val="sl-SI"/>
        </w:rPr>
        <w:t xml:space="preserve"> (Uradni list RS, št. 8</w:t>
      </w:r>
      <w:r w:rsidR="00696F89">
        <w:rPr>
          <w:rFonts w:ascii="Calibri" w:hAnsi="Calibri" w:cs="Calibri"/>
          <w:lang w:val="sl-SI"/>
        </w:rPr>
        <w:t>3/2018</w:t>
      </w:r>
      <w:r>
        <w:rPr>
          <w:rFonts w:ascii="Calibri" w:hAnsi="Calibri" w:cs="Calibri"/>
          <w:lang w:val="sl-SI"/>
        </w:rPr>
        <w:t xml:space="preserve">) so lahko, poleg tistih, ki so oproščeni plačila turistične takse skladno z Zakonom </w:t>
      </w:r>
      <w:r w:rsidRPr="002106F3">
        <w:rPr>
          <w:rFonts w:ascii="Calibri" w:hAnsi="Calibri" w:cs="Calibri"/>
          <w:lang w:val="sl-SI"/>
        </w:rPr>
        <w:t>o spodbujanju razvoja turizma</w:t>
      </w:r>
      <w:r w:rsidR="00D80595">
        <w:rPr>
          <w:rStyle w:val="Sprotnaopomba-sklic"/>
          <w:rFonts w:ascii="Calibri" w:hAnsi="Calibri" w:cs="Calibri"/>
          <w:lang w:val="sl-SI"/>
        </w:rPr>
        <w:footnoteReference w:id="1"/>
      </w:r>
      <w:r w:rsidR="00D80595">
        <w:rPr>
          <w:rFonts w:ascii="Calibri" w:hAnsi="Calibri" w:cs="Calibri"/>
          <w:lang w:val="sl-SI"/>
        </w:rPr>
        <w:t xml:space="preserve"> </w:t>
      </w:r>
      <w:r>
        <w:rPr>
          <w:rFonts w:ascii="Calibri" w:hAnsi="Calibri" w:cs="Calibri"/>
          <w:lang w:val="sl-SI"/>
        </w:rPr>
        <w:t>(</w:t>
      </w:r>
      <w:r w:rsidR="00696F89" w:rsidRPr="00696F89">
        <w:rPr>
          <w:rFonts w:ascii="Calibri" w:hAnsi="Calibri" w:cs="Calibri"/>
          <w:lang w:val="sl-SI"/>
        </w:rPr>
        <w:t>Uradni list RS, št. 13/18</w:t>
      </w:r>
      <w:r>
        <w:rPr>
          <w:rFonts w:ascii="Calibri" w:hAnsi="Calibri" w:cs="Calibri"/>
          <w:lang w:val="sl-SI"/>
        </w:rPr>
        <w:t xml:space="preserve">), oproščeni plačila tudi </w:t>
      </w:r>
      <w:r w:rsidR="00696F89" w:rsidRPr="00696F89">
        <w:rPr>
          <w:rFonts w:ascii="Calibri" w:hAnsi="Calibri" w:cs="Calibri"/>
          <w:lang w:val="sl-SI"/>
        </w:rPr>
        <w:t>udeleženci humanitarnih programov in storitev, ki jih za doseganje plemenitih človekoljubnih ciljev, po načelih nepridobitnosti in prostovoljnosti v javnem interesu organizirajo in izvajajo društva in druge humanitarne organizacije kot humanitarno dejavnost skladno z določili zakona, ki ureja humanitarne organizacije.</w:t>
      </w:r>
    </w:p>
    <w:p w14:paraId="1733E880" w14:textId="77777777" w:rsidR="002106F3" w:rsidRPr="002106F3" w:rsidRDefault="002106F3" w:rsidP="002106F3">
      <w:pPr>
        <w:ind w:left="249" w:right="176"/>
        <w:jc w:val="both"/>
        <w:rPr>
          <w:rFonts w:ascii="Calibri" w:hAnsi="Calibri" w:cs="Calibri"/>
          <w:lang w:val="sl-SI"/>
        </w:rPr>
      </w:pPr>
      <w:r w:rsidRPr="002106F3">
        <w:rPr>
          <w:rFonts w:ascii="Calibri" w:hAnsi="Calibri" w:cs="Calibri"/>
          <w:lang w:val="sl-SI"/>
        </w:rPr>
        <w:t xml:space="preserve">O oprostitvi plačila turistične takse za zavezance iz prejšnjega odstavka odloči na podlagi pisne vloge </w:t>
      </w:r>
      <w:r>
        <w:rPr>
          <w:rFonts w:ascii="Calibri" w:hAnsi="Calibri" w:cs="Calibri"/>
          <w:lang w:val="sl-SI"/>
        </w:rPr>
        <w:t>pristojni občinski organ</w:t>
      </w:r>
      <w:r w:rsidRPr="002106F3">
        <w:rPr>
          <w:rFonts w:ascii="Calibri" w:hAnsi="Calibri" w:cs="Calibri"/>
          <w:lang w:val="sl-SI"/>
        </w:rPr>
        <w:t xml:space="preserve">. </w:t>
      </w:r>
    </w:p>
    <w:p w14:paraId="3D6B3AC3" w14:textId="77777777" w:rsidR="002106F3" w:rsidRPr="002106F3" w:rsidRDefault="002106F3" w:rsidP="00F54768">
      <w:pPr>
        <w:ind w:left="249" w:right="176"/>
        <w:jc w:val="center"/>
        <w:rPr>
          <w:rFonts w:ascii="Calibri" w:hAnsi="Calibri" w:cs="Calibri"/>
          <w:lang w:val="sl-SI"/>
        </w:rPr>
      </w:pPr>
    </w:p>
    <w:p w14:paraId="55BA1086" w14:textId="77777777" w:rsidR="002106F3" w:rsidRDefault="002106F3" w:rsidP="00F54768">
      <w:pPr>
        <w:ind w:left="249" w:right="176"/>
        <w:jc w:val="center"/>
        <w:rPr>
          <w:rFonts w:ascii="Calibri" w:hAnsi="Calibri" w:cs="Calibri"/>
          <w:b/>
          <w:sz w:val="28"/>
          <w:szCs w:val="28"/>
          <w:lang w:val="sl-SI"/>
        </w:rPr>
      </w:pPr>
      <w:r w:rsidRPr="002106F3">
        <w:rPr>
          <w:rFonts w:ascii="Calibri" w:hAnsi="Calibri" w:cs="Calibri"/>
          <w:b/>
          <w:sz w:val="28"/>
          <w:szCs w:val="28"/>
          <w:lang w:val="sl-SI"/>
        </w:rPr>
        <w:t>VLOGA</w:t>
      </w:r>
    </w:p>
    <w:p w14:paraId="5E18BBAC" w14:textId="77777777" w:rsidR="002106F3" w:rsidRPr="00D80595" w:rsidRDefault="002106F3" w:rsidP="002106F3">
      <w:pPr>
        <w:ind w:left="249" w:right="176"/>
        <w:jc w:val="center"/>
        <w:rPr>
          <w:rFonts w:ascii="Calibri" w:hAnsi="Calibri" w:cs="Calibri"/>
          <w:b/>
          <w:lang w:val="sl-SI"/>
        </w:rPr>
      </w:pPr>
      <w:r w:rsidRPr="00D80595">
        <w:rPr>
          <w:rFonts w:ascii="Calibri" w:hAnsi="Calibri" w:cs="Calibri"/>
          <w:b/>
          <w:lang w:val="sl-SI"/>
        </w:rPr>
        <w:t xml:space="preserve">mora biti vložena najmanj </w:t>
      </w:r>
      <w:r w:rsidR="00696F89">
        <w:rPr>
          <w:rFonts w:ascii="Calibri" w:hAnsi="Calibri" w:cs="Calibri"/>
          <w:b/>
          <w:lang w:val="sl-SI"/>
        </w:rPr>
        <w:t>15</w:t>
      </w:r>
      <w:r w:rsidRPr="00D80595">
        <w:rPr>
          <w:rFonts w:ascii="Calibri" w:hAnsi="Calibri" w:cs="Calibri"/>
          <w:b/>
          <w:lang w:val="sl-SI"/>
        </w:rPr>
        <w:t xml:space="preserve"> dni pred prvo prenočitvijo in mora vsebovati:</w:t>
      </w:r>
    </w:p>
    <w:p w14:paraId="75E48AE6" w14:textId="77777777" w:rsidR="002106F3" w:rsidRPr="00D80595" w:rsidRDefault="002106F3" w:rsidP="00F54768">
      <w:pPr>
        <w:ind w:left="249" w:right="176"/>
        <w:jc w:val="center"/>
        <w:rPr>
          <w:rFonts w:ascii="Calibri" w:hAnsi="Calibri" w:cs="Calibri"/>
          <w:b/>
          <w:sz w:val="28"/>
          <w:szCs w:val="28"/>
          <w:lang w:val="sl-SI"/>
        </w:rPr>
      </w:pPr>
    </w:p>
    <w:p w14:paraId="5BB19C74" w14:textId="77777777" w:rsidR="00BE15B6" w:rsidRDefault="00BE15B6" w:rsidP="00BE15B6">
      <w:pPr>
        <w:ind w:left="249" w:right="176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</w:p>
    <w:p w14:paraId="47CBF491" w14:textId="77777777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Pr="002106F3">
        <w:rPr>
          <w:rFonts w:ascii="Calibri" w:hAnsi="Calibri" w:cs="Calibri"/>
          <w:b/>
          <w:sz w:val="22"/>
          <w:szCs w:val="22"/>
          <w:lang w:val="sl-SI"/>
        </w:rPr>
        <w:t>Podatki</w:t>
      </w:r>
      <w:r w:rsidRPr="00242F1A">
        <w:rPr>
          <w:rFonts w:ascii="Calibri" w:hAnsi="Calibri" w:cs="Calibri"/>
          <w:sz w:val="22"/>
          <w:szCs w:val="22"/>
          <w:lang w:val="sl-SI"/>
        </w:rPr>
        <w:t xml:space="preserve"> o organizatorju:</w:t>
      </w:r>
    </w:p>
    <w:p w14:paraId="76724420" w14:textId="77777777"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6934"/>
      </w:tblGrid>
      <w:tr w:rsidR="00CE71B5" w14:paraId="2692E57B" w14:textId="77777777" w:rsidTr="00965ABA">
        <w:trPr>
          <w:trHeight w:val="340"/>
        </w:trPr>
        <w:tc>
          <w:tcPr>
            <w:tcW w:w="3579" w:type="dxa"/>
            <w:vAlign w:val="center"/>
          </w:tcPr>
          <w:p w14:paraId="18AC7D95" w14:textId="77777777"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Naziv</w:t>
            </w:r>
            <w:r w:rsidR="00965ABA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organizatorj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14:paraId="2C5A7DA5" w14:textId="77777777"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14:paraId="23AAFC99" w14:textId="77777777" w:rsidTr="00965ABA">
        <w:trPr>
          <w:trHeight w:val="397"/>
        </w:trPr>
        <w:tc>
          <w:tcPr>
            <w:tcW w:w="3579" w:type="dxa"/>
            <w:vAlign w:val="center"/>
          </w:tcPr>
          <w:p w14:paraId="6C7A5E8C" w14:textId="77777777"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09E9" w14:textId="77777777"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14:paraId="11DB6839" w14:textId="77777777" w:rsidTr="00965ABA">
        <w:trPr>
          <w:trHeight w:val="397"/>
        </w:trPr>
        <w:tc>
          <w:tcPr>
            <w:tcW w:w="3579" w:type="dxa"/>
            <w:vAlign w:val="center"/>
          </w:tcPr>
          <w:p w14:paraId="71A941F6" w14:textId="77777777"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660B" w14:textId="77777777"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14:paraId="2E02EAFE" w14:textId="77777777" w:rsidTr="00965ABA">
        <w:trPr>
          <w:trHeight w:val="397"/>
        </w:trPr>
        <w:tc>
          <w:tcPr>
            <w:tcW w:w="3579" w:type="dxa"/>
            <w:vAlign w:val="center"/>
          </w:tcPr>
          <w:p w14:paraId="293A1D56" w14:textId="77777777"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Kontaktna oseb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42C9" w14:textId="77777777"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14:paraId="2AFEF49C" w14:textId="77777777" w:rsidTr="00965ABA">
        <w:trPr>
          <w:trHeight w:val="397"/>
        </w:trPr>
        <w:tc>
          <w:tcPr>
            <w:tcW w:w="3579" w:type="dxa"/>
            <w:vAlign w:val="center"/>
          </w:tcPr>
          <w:p w14:paraId="40FDE12C" w14:textId="77777777"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Kontaktna številk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3916" w14:textId="77777777"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5ABA" w14:paraId="1038AF84" w14:textId="77777777" w:rsidTr="00965ABA">
        <w:trPr>
          <w:trHeight w:val="397"/>
        </w:trPr>
        <w:tc>
          <w:tcPr>
            <w:tcW w:w="3579" w:type="dxa"/>
            <w:vAlign w:val="center"/>
          </w:tcPr>
          <w:p w14:paraId="11FAC291" w14:textId="77777777" w:rsidR="00965ABA" w:rsidRPr="00CE71B5" w:rsidRDefault="00965ABA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Naziv </w:t>
            </w:r>
            <w:r w:rsidR="00696F89">
              <w:rPr>
                <w:rFonts w:ascii="Calibri" w:hAnsi="Calibri" w:cs="Calibri"/>
                <w:sz w:val="22"/>
                <w:szCs w:val="22"/>
                <w:lang w:val="sl-SI"/>
              </w:rPr>
              <w:t xml:space="preserve">letovanja oz. 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>program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E980" w14:textId="77777777" w:rsidR="00965ABA" w:rsidRDefault="00965ABA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0" w:name="Besedilo18"/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69B21086" w14:textId="77777777" w:rsidR="00F54768" w:rsidRDefault="00F54768" w:rsidP="00F54768">
      <w:pPr>
        <w:ind w:left="249" w:right="176"/>
        <w:rPr>
          <w:rFonts w:ascii="Calibri" w:hAnsi="Calibri" w:cs="Calibri"/>
          <w:b/>
          <w:sz w:val="22"/>
          <w:szCs w:val="22"/>
          <w:lang w:val="sl-SI"/>
        </w:rPr>
      </w:pPr>
    </w:p>
    <w:p w14:paraId="6F30E002" w14:textId="77777777" w:rsidR="00F54768" w:rsidRPr="00242F1A" w:rsidRDefault="00F54768" w:rsidP="00F54768">
      <w:pPr>
        <w:ind w:left="249" w:right="176"/>
        <w:rPr>
          <w:rFonts w:ascii="Calibri" w:hAnsi="Calibri" w:cs="Calibri"/>
          <w:b/>
          <w:sz w:val="22"/>
          <w:szCs w:val="22"/>
          <w:lang w:val="sl-SI"/>
        </w:rPr>
      </w:pPr>
    </w:p>
    <w:p w14:paraId="410EAC2E" w14:textId="77777777" w:rsidR="00F54768" w:rsidRDefault="00F54768" w:rsidP="00DB4E34">
      <w:pPr>
        <w:ind w:left="699" w:right="176" w:hanging="450"/>
        <w:jc w:val="both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="002106F3">
        <w:rPr>
          <w:rFonts w:ascii="Calibri" w:hAnsi="Calibri" w:cs="Calibri"/>
          <w:sz w:val="22"/>
          <w:szCs w:val="22"/>
          <w:lang w:val="sl-SI"/>
        </w:rPr>
        <w:t>P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 xml:space="preserve">odroben </w:t>
      </w:r>
      <w:r w:rsidR="002106F3" w:rsidRPr="002106F3">
        <w:rPr>
          <w:rFonts w:ascii="Calibri" w:hAnsi="Calibri" w:cs="Calibri"/>
          <w:b/>
          <w:sz w:val="22"/>
          <w:szCs w:val="22"/>
          <w:lang w:val="sl-SI"/>
        </w:rPr>
        <w:t>opis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2106F3" w:rsidRPr="00696F89">
        <w:rPr>
          <w:rFonts w:ascii="Calibri" w:hAnsi="Calibri" w:cs="Calibri"/>
          <w:b/>
          <w:bCs/>
          <w:sz w:val="22"/>
          <w:szCs w:val="22"/>
          <w:lang w:val="sl-SI"/>
        </w:rPr>
        <w:t>humanitarnega</w:t>
      </w:r>
      <w:r w:rsidR="002106F3">
        <w:rPr>
          <w:rFonts w:ascii="Calibri" w:hAnsi="Calibri" w:cs="Calibri"/>
          <w:sz w:val="22"/>
          <w:szCs w:val="22"/>
          <w:lang w:val="sl-SI"/>
        </w:rPr>
        <w:t xml:space="preserve"> programa ali storitve:</w:t>
      </w:r>
    </w:p>
    <w:p w14:paraId="6AF03980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1CDAC6B5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sl-SI"/>
        </w:rPr>
      </w:r>
      <w:r>
        <w:rPr>
          <w:rFonts w:ascii="Calibri" w:hAnsi="Calibri" w:cs="Calibri"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1"/>
    </w:p>
    <w:p w14:paraId="1005D41D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4AA72584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09570FA6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6C000CD9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58F9CDDA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025B0921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7979DDCC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533EDEC3" w14:textId="77777777"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2DF4AECA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1EE24DF5" w14:textId="77777777"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6AD569EC" w14:textId="77777777"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184D6C3C" w14:textId="77777777"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22795D00" w14:textId="6704A68E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I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="002106F3" w:rsidRPr="00696F89">
        <w:rPr>
          <w:rFonts w:ascii="Calibri" w:hAnsi="Calibri" w:cs="Calibri"/>
          <w:b/>
          <w:bCs/>
          <w:sz w:val="22"/>
          <w:szCs w:val="22"/>
          <w:lang w:val="sl-SI"/>
        </w:rPr>
        <w:t>Število</w:t>
      </w:r>
      <w:r w:rsid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 udeležencev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>, za katere se zaproša oprostitev plačila turistične takse</w:t>
      </w:r>
      <w:r w:rsidR="002106F3">
        <w:rPr>
          <w:rFonts w:ascii="Calibri" w:hAnsi="Calibri" w:cs="Calibri"/>
          <w:sz w:val="22"/>
          <w:szCs w:val="22"/>
          <w:lang w:val="sl-SI"/>
        </w:rPr>
        <w:t>:</w:t>
      </w:r>
      <w:r w:rsidR="00696F89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696F89"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2" w:name="Besedilo19"/>
      <w:r w:rsidR="00696F89"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 w:rsidR="00696F89">
        <w:rPr>
          <w:rFonts w:ascii="Calibri" w:hAnsi="Calibri" w:cs="Calibri"/>
          <w:sz w:val="22"/>
          <w:szCs w:val="22"/>
          <w:lang w:val="sl-SI"/>
        </w:rPr>
      </w:r>
      <w:r w:rsidR="00696F89">
        <w:rPr>
          <w:rFonts w:ascii="Calibri" w:hAnsi="Calibri" w:cs="Calibri"/>
          <w:sz w:val="22"/>
          <w:szCs w:val="22"/>
          <w:lang w:val="sl-SI"/>
        </w:rPr>
        <w:fldChar w:fldCharType="separate"/>
      </w:r>
      <w:r w:rsidR="00696F89">
        <w:rPr>
          <w:rFonts w:ascii="Calibri" w:hAnsi="Calibri" w:cs="Calibri"/>
          <w:noProof/>
          <w:sz w:val="22"/>
          <w:szCs w:val="22"/>
          <w:lang w:val="sl-SI"/>
        </w:rPr>
        <w:t> </w:t>
      </w:r>
      <w:r w:rsidR="00696F89">
        <w:rPr>
          <w:rFonts w:ascii="Calibri" w:hAnsi="Calibri" w:cs="Calibri"/>
          <w:noProof/>
          <w:sz w:val="22"/>
          <w:szCs w:val="22"/>
          <w:lang w:val="sl-SI"/>
        </w:rPr>
        <w:t> </w:t>
      </w:r>
      <w:r w:rsidR="00696F89">
        <w:rPr>
          <w:rFonts w:ascii="Calibri" w:hAnsi="Calibri" w:cs="Calibri"/>
          <w:noProof/>
          <w:sz w:val="22"/>
          <w:szCs w:val="22"/>
          <w:lang w:val="sl-SI"/>
        </w:rPr>
        <w:t> </w:t>
      </w:r>
      <w:r w:rsidR="00696F89">
        <w:rPr>
          <w:rFonts w:ascii="Calibri" w:hAnsi="Calibri" w:cs="Calibri"/>
          <w:noProof/>
          <w:sz w:val="22"/>
          <w:szCs w:val="22"/>
          <w:lang w:val="sl-SI"/>
        </w:rPr>
        <w:t> </w:t>
      </w:r>
      <w:r w:rsidR="00696F89">
        <w:rPr>
          <w:rFonts w:ascii="Calibri" w:hAnsi="Calibri" w:cs="Calibri"/>
          <w:noProof/>
          <w:sz w:val="22"/>
          <w:szCs w:val="22"/>
          <w:lang w:val="sl-SI"/>
        </w:rPr>
        <w:t> </w:t>
      </w:r>
      <w:r w:rsidR="00696F89"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2"/>
    </w:p>
    <w:p w14:paraId="24F19B93" w14:textId="77777777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lastRenderedPageBreak/>
        <w:t>IV.</w:t>
      </w:r>
      <w:r w:rsidRPr="00242F1A">
        <w:rPr>
          <w:rFonts w:ascii="Calibri" w:hAnsi="Calibri" w:cs="Calibri"/>
          <w:sz w:val="22"/>
          <w:szCs w:val="22"/>
          <w:lang w:val="sl-SI"/>
        </w:rPr>
        <w:tab/>
        <w:t>Podatki o nastanitvenem objektu, terminu in številu nočitev za posameznega udeleženca:</w:t>
      </w:r>
    </w:p>
    <w:p w14:paraId="63EA1DF5" w14:textId="77777777"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278C2BC1" w14:textId="77777777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Nastanitveni objekt</w:t>
      </w:r>
      <w:r>
        <w:rPr>
          <w:rFonts w:ascii="Calibri" w:hAnsi="Calibri" w:cs="Calibri"/>
          <w:sz w:val="22"/>
          <w:szCs w:val="22"/>
          <w:lang w:val="sl-SI"/>
        </w:rPr>
        <w:t xml:space="preserve"> (naziv, točen naslov)</w:t>
      </w:r>
    </w:p>
    <w:p w14:paraId="4777463B" w14:textId="77777777" w:rsidR="00DB2DD6" w:rsidRDefault="00DB2DD6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199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2581"/>
        <w:gridCol w:w="3963"/>
        <w:gridCol w:w="3969"/>
        <w:gridCol w:w="2687"/>
        <w:gridCol w:w="6656"/>
      </w:tblGrid>
      <w:tr w:rsidR="00DB2DD6" w14:paraId="5F44613B" w14:textId="77777777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45CE2B56" w14:textId="77777777"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Naziv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center"/>
          </w:tcPr>
          <w:p w14:paraId="11615D49" w14:textId="77777777"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bookmarkStart w:id="3" w:name="_GoBack"/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bookmarkEnd w:id="3"/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2DD6" w14:paraId="6C0A64BE" w14:textId="77777777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5D52F89C" w14:textId="77777777"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7341" w14:textId="77777777"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2DD6" w14:paraId="6AD7C4A3" w14:textId="77777777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65C7CEF2" w14:textId="77777777"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18EB" w14:textId="77777777"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4768" w:rsidRPr="00242F1A" w14:paraId="5B9D434A" w14:textId="77777777" w:rsidTr="00965ABA">
        <w:tc>
          <w:tcPr>
            <w:tcW w:w="6656" w:type="dxa"/>
            <w:gridSpan w:val="3"/>
            <w:vAlign w:val="center"/>
          </w:tcPr>
          <w:p w14:paraId="729F962D" w14:textId="77777777" w:rsidR="00F54768" w:rsidRDefault="00F54768" w:rsidP="00965ABA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2415"/>
              <w:gridCol w:w="141"/>
            </w:tblGrid>
            <w:tr w:rsidR="00DB2DD6" w14:paraId="582A461C" w14:textId="77777777" w:rsidTr="00965ABA">
              <w:trPr>
                <w:gridAfter w:val="1"/>
                <w:wAfter w:w="141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2B04" w14:textId="77777777"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42F1A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Datum prihoda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C1D3C" w14:textId="77777777"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Besedilo9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4"/>
                </w:p>
              </w:tc>
            </w:tr>
            <w:tr w:rsidR="00DB2DD6" w14:paraId="65528F01" w14:textId="77777777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8CAA" w14:textId="77777777" w:rsidR="00DB2DD6" w:rsidRPr="00242F1A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5690" w14:textId="77777777"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DB2DD6" w14:paraId="1C78317D" w14:textId="77777777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F826" w14:textId="77777777"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42F1A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Datum odhoda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F09B08" w14:textId="77777777"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  <w:tr w:rsidR="00DB2DD6" w14:paraId="3A808BF9" w14:textId="77777777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4900" w14:textId="77777777" w:rsidR="00DB2DD6" w:rsidRPr="00242F1A" w:rsidRDefault="00DB2DD6" w:rsidP="00965ABA">
                  <w:pPr>
                    <w:rPr>
                      <w:rFonts w:ascii="Calibri" w:hAnsi="Calibri" w:cs="Calibri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04E81" w14:textId="77777777"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DB2DD6" w14:paraId="72A2D6EE" w14:textId="77777777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9284" w14:textId="77777777" w:rsidR="00DB2DD6" w:rsidRPr="002106F3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106F3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Število nočitev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FC198" w14:textId="77777777"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</w:tbl>
          <w:p w14:paraId="6C1C6C42" w14:textId="77777777" w:rsidR="00F54768" w:rsidRPr="00242F1A" w:rsidRDefault="00F54768" w:rsidP="00965ABA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6656" w:type="dxa"/>
            <w:gridSpan w:val="2"/>
          </w:tcPr>
          <w:p w14:paraId="19720D4D" w14:textId="77777777" w:rsidR="00F54768" w:rsidRPr="00242F1A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6656" w:type="dxa"/>
          </w:tcPr>
          <w:p w14:paraId="4774F70C" w14:textId="77777777" w:rsidR="00F54768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6D366A6A" w14:textId="77777777" w:rsidR="00F54768" w:rsidRPr="00242F1A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3B2B658B" w14:textId="77777777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0AE36269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5043129C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382DDAEA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52342098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34D33C0A" w14:textId="77777777" w:rsidR="00696F89" w:rsidRPr="00696F89" w:rsidRDefault="00696F89" w:rsidP="00696F89">
      <w:pPr>
        <w:ind w:left="708" w:right="176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S podpisom te vloge izjavljamo, da so navedeni podatki resnični. 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Izjavljajmo, da</w:t>
      </w: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 je naša organizacija humanitarna organizacij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 xml:space="preserve">a, da je letovanje oz. program, za katerega vlagamo vlogo za oprostitev turistične takse, </w:t>
      </w: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>humanitar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ne narave</w:t>
      </w: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 xml:space="preserve">da letovanje oz. program izvajamo z namenom doseganja </w:t>
      </w: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plemenitih človekoljubnih ciljev, po načelih nepridobitnosti in prostovoljnosti v javnem interesu 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ter</w:t>
      </w:r>
      <w:r w:rsidRPr="00696F89">
        <w:rPr>
          <w:rFonts w:ascii="Calibri" w:hAnsi="Calibri" w:cs="Calibri"/>
          <w:b/>
          <w:bCs/>
          <w:sz w:val="22"/>
          <w:szCs w:val="22"/>
          <w:lang w:val="sl-SI"/>
        </w:rPr>
        <w:t xml:space="preserve"> skladno z določili zakona, ki ureja humanitarne organizacije.</w:t>
      </w:r>
    </w:p>
    <w:p w14:paraId="26B316CA" w14:textId="77777777"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3F7DFDFA" w14:textId="77777777" w:rsidR="00696F89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14:paraId="5F853B4E" w14:textId="77777777" w:rsidR="00696F89" w:rsidRPr="00242F1A" w:rsidRDefault="00696F89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701"/>
        <w:gridCol w:w="2409"/>
        <w:gridCol w:w="4107"/>
      </w:tblGrid>
      <w:tr w:rsidR="00F54768" w:rsidRPr="00242F1A" w14:paraId="117BEDE0" w14:textId="77777777" w:rsidTr="00DB4E34">
        <w:tc>
          <w:tcPr>
            <w:tcW w:w="4002" w:type="dxa"/>
            <w:gridSpan w:val="2"/>
            <w:vAlign w:val="center"/>
          </w:tcPr>
          <w:p w14:paraId="15411739" w14:textId="77777777" w:rsidR="00F54768" w:rsidRPr="00242F1A" w:rsidRDefault="00F54768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409" w:type="dxa"/>
          </w:tcPr>
          <w:p w14:paraId="7D24B128" w14:textId="77777777" w:rsidR="00F54768" w:rsidRPr="00242F1A" w:rsidRDefault="00F54768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107" w:type="dxa"/>
            <w:vAlign w:val="center"/>
          </w:tcPr>
          <w:p w14:paraId="03AD485E" w14:textId="77777777" w:rsidR="00F54768" w:rsidRDefault="00F54768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Ime in priimek odgovorne osebe</w:t>
            </w:r>
          </w:p>
          <w:p w14:paraId="29BDE2F1" w14:textId="77777777" w:rsidR="00DB2DD6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</w:tblGrid>
            <w:tr w:rsidR="00DB2DD6" w14:paraId="4FD150EE" w14:textId="77777777" w:rsidTr="00DB2DD6">
              <w:tc>
                <w:tcPr>
                  <w:tcW w:w="3883" w:type="dxa"/>
                </w:tcPr>
                <w:p w14:paraId="74B7F224" w14:textId="77777777" w:rsidR="00DB2DD6" w:rsidRDefault="00416799" w:rsidP="00FC0D36">
                  <w:pPr>
                    <w:ind w:right="176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5" w:name="Besedilo13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5"/>
                </w:p>
              </w:tc>
            </w:tr>
          </w:tbl>
          <w:p w14:paraId="2C1A8C0F" w14:textId="77777777" w:rsidR="00F54768" w:rsidRPr="00242F1A" w:rsidRDefault="00F54768" w:rsidP="00DB2DD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DB2DD6" w:rsidRPr="00242F1A" w14:paraId="65E2ADFD" w14:textId="77777777" w:rsidTr="00DB2DD6">
        <w:tc>
          <w:tcPr>
            <w:tcW w:w="2301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3"/>
            </w:tblGrid>
            <w:tr w:rsidR="00DB2DD6" w14:paraId="633AD2CC" w14:textId="77777777" w:rsidTr="00DB2DD6">
              <w:tc>
                <w:tcPr>
                  <w:tcW w:w="2073" w:type="dxa"/>
                </w:tcPr>
                <w:p w14:paraId="5A61565B" w14:textId="77777777" w:rsidR="00DB2DD6" w:rsidRDefault="00416799" w:rsidP="00FC0D36">
                  <w:pPr>
                    <w:ind w:right="176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Besedilo12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6"/>
                </w:p>
              </w:tc>
            </w:tr>
          </w:tbl>
          <w:p w14:paraId="62B5D1F8" w14:textId="77777777" w:rsidR="00DB2DD6" w:rsidRPr="00242F1A" w:rsidRDefault="00DB2DD6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450C94" w14:textId="77777777" w:rsidR="00DB2DD6" w:rsidRPr="00242F1A" w:rsidRDefault="00DB2DD6" w:rsidP="00FC0D36">
            <w:pPr>
              <w:ind w:right="176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M. P.</w:t>
            </w:r>
          </w:p>
        </w:tc>
        <w:tc>
          <w:tcPr>
            <w:tcW w:w="4107" w:type="dxa"/>
            <w:vAlign w:val="center"/>
          </w:tcPr>
          <w:p w14:paraId="180082C7" w14:textId="77777777" w:rsidR="00DB2DD6" w:rsidRDefault="00DB2DD6" w:rsidP="00DB2DD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66A5CD41" w14:textId="77777777" w:rsidR="00DB2DD6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Podpis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1"/>
            </w:tblGrid>
            <w:tr w:rsidR="00416799" w14:paraId="430A03DE" w14:textId="77777777" w:rsidTr="00416799">
              <w:tc>
                <w:tcPr>
                  <w:tcW w:w="3881" w:type="dxa"/>
                </w:tcPr>
                <w:p w14:paraId="01C022F7" w14:textId="77777777" w:rsidR="00416799" w:rsidRDefault="00416799" w:rsidP="00416799">
                  <w:pPr>
                    <w:ind w:right="176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14:paraId="724346F2" w14:textId="77777777" w:rsidR="00416799" w:rsidRDefault="00416799" w:rsidP="00416799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1A05A6F4" w14:textId="77777777" w:rsidR="00DB2DD6" w:rsidRPr="00242F1A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439AA76" w14:textId="77777777" w:rsidR="00BC1817" w:rsidRDefault="00BC1817" w:rsidP="00F54768"/>
    <w:p w14:paraId="734D4BC1" w14:textId="77777777" w:rsidR="002106F3" w:rsidRDefault="002106F3" w:rsidP="00F54768"/>
    <w:p w14:paraId="7760119D" w14:textId="77777777" w:rsidR="002106F3" w:rsidRDefault="002106F3" w:rsidP="00F54768"/>
    <w:p w14:paraId="3B90A075" w14:textId="77777777" w:rsidR="002106F3" w:rsidRPr="00696F89" w:rsidRDefault="002106F3" w:rsidP="00696F89">
      <w:pPr>
        <w:pStyle w:val="Odstavekseznama"/>
        <w:ind w:left="969" w:right="176"/>
        <w:jc w:val="both"/>
        <w:rPr>
          <w:rFonts w:ascii="Calibri" w:hAnsi="Calibri" w:cs="Calibri"/>
          <w:sz w:val="22"/>
          <w:szCs w:val="22"/>
          <w:lang w:val="sl-SI"/>
        </w:rPr>
      </w:pPr>
    </w:p>
    <w:sectPr w:rsidR="002106F3" w:rsidRPr="00696F89" w:rsidSect="00BC1817">
      <w:footerReference w:type="default" r:id="rId12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CC76" w14:textId="77777777" w:rsidR="00F62614" w:rsidRDefault="00F62614" w:rsidP="00472B47">
      <w:r>
        <w:separator/>
      </w:r>
    </w:p>
  </w:endnote>
  <w:endnote w:type="continuationSeparator" w:id="0">
    <w:p w14:paraId="05803DD1" w14:textId="77777777" w:rsidR="00F62614" w:rsidRDefault="00F62614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42BC" w14:textId="77777777" w:rsidR="00242F1A" w:rsidRPr="00B370FC" w:rsidRDefault="00242F1A" w:rsidP="00242F1A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14:paraId="03A2CC97" w14:textId="77777777" w:rsidR="00242F1A" w:rsidRPr="00B370FC" w:rsidRDefault="00242F1A" w:rsidP="00242F1A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78F695E" w14:textId="77777777" w:rsidR="00242F1A" w:rsidRPr="00B370FC" w:rsidRDefault="00242F1A" w:rsidP="00242F1A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14:paraId="73C9EA93" w14:textId="77777777" w:rsidR="00242F1A" w:rsidRPr="000206DA" w:rsidRDefault="00242F1A" w:rsidP="00242F1A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="00222DF9">
      <w:fldChar w:fldCharType="begin"/>
    </w:r>
    <w:r w:rsidR="00222DF9" w:rsidRPr="00696F89">
      <w:rPr>
        <w:lang w:val="sl-SI"/>
      </w:rPr>
      <w:instrText xml:space="preserve"> HYPERLINK "http://www.obcina-ankaran.si" </w:instrText>
    </w:r>
    <w:r w:rsidR="00222DF9">
      <w:fldChar w:fldCharType="separate"/>
    </w:r>
    <w:r w:rsidRPr="004E492B">
      <w:rPr>
        <w:rStyle w:val="Hiperpovezava"/>
        <w:rFonts w:ascii="Calibri" w:hAnsi="Calibri" w:cs="Calibri"/>
        <w:b/>
        <w:sz w:val="12"/>
        <w:szCs w:val="12"/>
        <w:lang w:val="sl-SI"/>
      </w:rPr>
      <w:t>www.obcina-ankaran.si</w:t>
    </w:r>
    <w:r w:rsidR="00222DF9">
      <w:rPr>
        <w:rStyle w:val="Hiperpovezava"/>
        <w:rFonts w:ascii="Calibri" w:hAnsi="Calibri" w:cs="Calibri"/>
        <w:b/>
        <w:sz w:val="12"/>
        <w:szCs w:val="12"/>
        <w:lang w:val="sl-SI"/>
      </w:rPr>
      <w:fldChar w:fldCharType="end"/>
    </w:r>
  </w:p>
  <w:p w14:paraId="243908C8" w14:textId="77777777" w:rsidR="00BC1817" w:rsidRPr="00242F1A" w:rsidRDefault="00242F1A" w:rsidP="00242F1A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</w:t>
    </w:r>
    <w:r>
      <w:rPr>
        <w:rFonts w:ascii="Calibri" w:hAnsi="Calibri" w:cs="Calibri"/>
        <w:color w:val="262626"/>
        <w:sz w:val="12"/>
        <w:szCs w:val="12"/>
        <w:lang w:val="sl-SI"/>
      </w:rPr>
      <w:t xml:space="preserve"> Nadzornega odbora: ime priim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5FC1" w14:textId="77777777" w:rsidR="00F62614" w:rsidRDefault="00F62614" w:rsidP="00472B47">
      <w:r>
        <w:separator/>
      </w:r>
    </w:p>
  </w:footnote>
  <w:footnote w:type="continuationSeparator" w:id="0">
    <w:p w14:paraId="706564F3" w14:textId="77777777" w:rsidR="00F62614" w:rsidRDefault="00F62614" w:rsidP="00472B47">
      <w:r>
        <w:continuationSeparator/>
      </w:r>
    </w:p>
  </w:footnote>
  <w:footnote w:id="1">
    <w:p w14:paraId="25451166" w14:textId="77777777" w:rsidR="00D80595" w:rsidRPr="00D80595" w:rsidRDefault="00D80595" w:rsidP="00D80595">
      <w:pPr>
        <w:pStyle w:val="Sprotnaopomba-besedilo"/>
        <w:jc w:val="both"/>
        <w:rPr>
          <w:sz w:val="18"/>
          <w:szCs w:val="18"/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3E5173EA"/>
    <w:multiLevelType w:val="hybridMultilevel"/>
    <w:tmpl w:val="37E01B94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KoSlDyhMIvBBeCe3yteFwwUL4/ea+GiGnnRtH0XVw9u/bvbYwySBnfYXZ3FQr6mC+KKc4adgJ7OuWnie5CxYQ==" w:salt="gT1CNN+bpiGqG2jdQzO9w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46BF7"/>
    <w:rsid w:val="000F7C10"/>
    <w:rsid w:val="00161C82"/>
    <w:rsid w:val="00163F46"/>
    <w:rsid w:val="001E1A1C"/>
    <w:rsid w:val="002106F3"/>
    <w:rsid w:val="00222DF9"/>
    <w:rsid w:val="00223F30"/>
    <w:rsid w:val="00234914"/>
    <w:rsid w:val="00235BE9"/>
    <w:rsid w:val="00242F1A"/>
    <w:rsid w:val="00254336"/>
    <w:rsid w:val="00282334"/>
    <w:rsid w:val="002F42AB"/>
    <w:rsid w:val="003B7DFA"/>
    <w:rsid w:val="00416799"/>
    <w:rsid w:val="00426D37"/>
    <w:rsid w:val="00472B47"/>
    <w:rsid w:val="004C15E3"/>
    <w:rsid w:val="00566A07"/>
    <w:rsid w:val="005B2A8F"/>
    <w:rsid w:val="006315F6"/>
    <w:rsid w:val="00696F89"/>
    <w:rsid w:val="006C571E"/>
    <w:rsid w:val="006E108C"/>
    <w:rsid w:val="006E1F47"/>
    <w:rsid w:val="007275B5"/>
    <w:rsid w:val="00727940"/>
    <w:rsid w:val="00743B97"/>
    <w:rsid w:val="00747643"/>
    <w:rsid w:val="00772498"/>
    <w:rsid w:val="00790A43"/>
    <w:rsid w:val="008A5BCC"/>
    <w:rsid w:val="008E5740"/>
    <w:rsid w:val="00963D2A"/>
    <w:rsid w:val="00965ABA"/>
    <w:rsid w:val="009C18B2"/>
    <w:rsid w:val="00B362FF"/>
    <w:rsid w:val="00B51DD1"/>
    <w:rsid w:val="00B76DF4"/>
    <w:rsid w:val="00BC1817"/>
    <w:rsid w:val="00BD39D6"/>
    <w:rsid w:val="00BE15B6"/>
    <w:rsid w:val="00C27984"/>
    <w:rsid w:val="00C31DCF"/>
    <w:rsid w:val="00CE71B5"/>
    <w:rsid w:val="00D34634"/>
    <w:rsid w:val="00D66863"/>
    <w:rsid w:val="00D80595"/>
    <w:rsid w:val="00DB2DD6"/>
    <w:rsid w:val="00DB4E34"/>
    <w:rsid w:val="00DC0B61"/>
    <w:rsid w:val="00DC2106"/>
    <w:rsid w:val="00E835EB"/>
    <w:rsid w:val="00F217D7"/>
    <w:rsid w:val="00F54768"/>
    <w:rsid w:val="00F62614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5A6AF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79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799"/>
    <w:rPr>
      <w:rFonts w:ascii="Segoe UI" w:eastAsia="Times New Roman" w:hAnsi="Segoe UI" w:cs="Segoe UI"/>
      <w:sz w:val="18"/>
      <w:szCs w:val="18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965AB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059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05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D80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27BDA9EC78943819A20A8FFE57EDD" ma:contentTypeVersion="10" ma:contentTypeDescription="Ustvari nov dokument." ma:contentTypeScope="" ma:versionID="a3cd3d0295b3422a96329fc16bcc0352">
  <xsd:schema xmlns:xsd="http://www.w3.org/2001/XMLSchema" xmlns:xs="http://www.w3.org/2001/XMLSchema" xmlns:p="http://schemas.microsoft.com/office/2006/metadata/properties" xmlns:ns2="ccde9503-62b8-4dda-88bd-a51569070f38" xmlns:ns3="995d2256-4119-46d5-b658-21c7e180a7d1" targetNamespace="http://schemas.microsoft.com/office/2006/metadata/properties" ma:root="true" ma:fieldsID="c78fb80c5c3a239d6d6f96e13ed84369" ns2:_="" ns3:_="">
    <xsd:import namespace="ccde9503-62b8-4dda-88bd-a51569070f38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9503-62b8-4dda-88bd-a51569070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096CC-D254-4DA7-B6AC-7E20F093C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e9503-62b8-4dda-88bd-a51569070f38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6DEDC-50E2-45F9-B73C-1C8F86A56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ACD9E-B73B-49E8-9D8E-450DE5BED921}">
  <ds:schemaRefs>
    <ds:schemaRef ds:uri="995d2256-4119-46d5-b658-21c7e180a7d1"/>
    <ds:schemaRef ds:uri="http://purl.org/dc/elements/1.1/"/>
    <ds:schemaRef ds:uri="http://schemas.microsoft.com/office/2006/metadata/properties"/>
    <ds:schemaRef ds:uri="ccde9503-62b8-4dda-88bd-a51569070f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F5B622-69E4-4A1A-9CC2-9497F77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Jurinčič</cp:lastModifiedBy>
  <cp:revision>3</cp:revision>
  <cp:lastPrinted>2016-04-29T10:08:00Z</cp:lastPrinted>
  <dcterms:created xsi:type="dcterms:W3CDTF">2019-09-05T10:34:00Z</dcterms:created>
  <dcterms:modified xsi:type="dcterms:W3CDTF">2019-09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</Properties>
</file>